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85EB6DF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8D0ECE">
        <w:rPr>
          <w:b/>
          <w:snapToGrid w:val="0"/>
          <w:color w:val="FF0000"/>
          <w:lang w:eastAsia="en-US"/>
        </w:rPr>
        <w:t xml:space="preserve">Manual Handling </w:t>
      </w:r>
      <w:r w:rsidR="00AA2D2E">
        <w:rPr>
          <w:b/>
          <w:snapToGrid w:val="0"/>
          <w:color w:val="FF0000"/>
          <w:lang w:eastAsia="en-US"/>
        </w:rPr>
        <w:t xml:space="preserve">of </w:t>
      </w:r>
      <w:r w:rsidR="008D0ECE">
        <w:rPr>
          <w:b/>
          <w:snapToGrid w:val="0"/>
          <w:color w:val="FF0000"/>
          <w:lang w:eastAsia="en-US"/>
        </w:rPr>
        <w:t>Loads</w:t>
      </w:r>
      <w:r w:rsidR="006A36B5" w:rsidRPr="006A36B5">
        <w:rPr>
          <w:rFonts w:cs="Arial"/>
          <w:b/>
          <w:color w:val="FF0000"/>
          <w:sz w:val="21"/>
          <w:szCs w:val="21"/>
          <w:lang w:eastAsia="en-US"/>
        </w:rPr>
        <w:tab/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FD6792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1F4D5BE8" w14:textId="77777777" w:rsidR="008D0ECE" w:rsidRPr="008D0ECE" w:rsidRDefault="008D0ECE" w:rsidP="008D0ECE">
            <w:p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Injury caused by the task – holding loads away from the body, twisting, stooping, overstretching,</w:t>
            </w:r>
          </w:p>
          <w:p w14:paraId="22CE87EC" w14:textId="75CB8B2D" w:rsidR="009B5547" w:rsidRPr="001342DF" w:rsidRDefault="008D0ECE" w:rsidP="008D0ECE">
            <w:p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Long carrying distance, strenuous pushing / pulling, fatigue, slips, trips falls.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B85AA43" w14:textId="4CA48117" w:rsidR="0084508C" w:rsidRPr="008D0ECE" w:rsidRDefault="008D0ECE" w:rsidP="00FD679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Lifting aids, trolleys / other equipment used</w:t>
            </w:r>
          </w:p>
          <w:p w14:paraId="76A9985B" w14:textId="19C2E7C0" w:rsidR="008D0ECE" w:rsidRPr="008D0ECE" w:rsidRDefault="008D0ECE" w:rsidP="00FD679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Maintenance of handling equipment</w:t>
            </w:r>
          </w:p>
          <w:p w14:paraId="328DA14B" w14:textId="7399CB95" w:rsidR="008D0ECE" w:rsidRPr="008D0ECE" w:rsidRDefault="008D0ECE" w:rsidP="00FD679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 xml:space="preserve">Adequate housekeeping arrangements to </w:t>
            </w:r>
            <w:proofErr w:type="spellStart"/>
            <w:r w:rsidRPr="008D0ECE">
              <w:rPr>
                <w:rFonts w:eastAsia="Calibri"/>
                <w:szCs w:val="22"/>
                <w:lang w:val="en-US"/>
              </w:rPr>
              <w:t>minimise</w:t>
            </w:r>
            <w:proofErr w:type="spellEnd"/>
            <w:r w:rsidRPr="008D0ECE">
              <w:rPr>
                <w:rFonts w:eastAsia="Calibri"/>
                <w:szCs w:val="22"/>
                <w:lang w:val="en-US"/>
              </w:rPr>
              <w:t xml:space="preserve"> slip, trip, fall hazards.</w:t>
            </w:r>
          </w:p>
          <w:p w14:paraId="6E240EC2" w14:textId="08F4B89B" w:rsidR="008D0ECE" w:rsidRPr="008D0ECE" w:rsidRDefault="008D0ECE" w:rsidP="00FD679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proofErr w:type="gramStart"/>
            <w:r w:rsidRPr="008D0ECE">
              <w:rPr>
                <w:rFonts w:eastAsia="Calibri"/>
                <w:szCs w:val="22"/>
                <w:lang w:val="en-US"/>
              </w:rPr>
              <w:t>Are staff</w:t>
            </w:r>
            <w:proofErr w:type="gramEnd"/>
            <w:r w:rsidRPr="008D0ECE">
              <w:rPr>
                <w:rFonts w:eastAsia="Calibri"/>
                <w:szCs w:val="22"/>
                <w:lang w:val="en-US"/>
              </w:rPr>
              <w:t xml:space="preserve"> appropriately trained to move and handle </w:t>
            </w:r>
            <w:r>
              <w:rPr>
                <w:rFonts w:eastAsia="Calibri"/>
                <w:szCs w:val="22"/>
                <w:lang w:val="en-US"/>
              </w:rPr>
              <w:t>large, heavy,</w:t>
            </w:r>
            <w:r w:rsidRPr="008D0ECE">
              <w:rPr>
                <w:rFonts w:eastAsia="Calibri"/>
                <w:szCs w:val="22"/>
                <w:lang w:val="en-US"/>
              </w:rPr>
              <w:t xml:space="preserve"> awkward loads</w:t>
            </w:r>
            <w:r w:rsidR="00AA2D2E">
              <w:rPr>
                <w:rFonts w:eastAsia="Calibri"/>
                <w:szCs w:val="22"/>
                <w:lang w:val="en-US"/>
              </w:rPr>
              <w:t xml:space="preserve"> </w:t>
            </w:r>
            <w:r w:rsidRPr="008D0ECE">
              <w:rPr>
                <w:rFonts w:eastAsia="Calibri"/>
                <w:szCs w:val="22"/>
                <w:lang w:val="en-US"/>
              </w:rPr>
              <w:t>(e.g. a caretaker maybe but a teacher isn’t).</w:t>
            </w:r>
          </w:p>
          <w:p w14:paraId="71C9A34C" w14:textId="41AB8795" w:rsidR="008D0ECE" w:rsidRPr="008D0ECE" w:rsidRDefault="008D0ECE" w:rsidP="00FD679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S</w:t>
            </w:r>
            <w:r w:rsidR="00AA2D2E">
              <w:rPr>
                <w:rFonts w:eastAsia="Calibri"/>
                <w:szCs w:val="22"/>
                <w:lang w:val="en-US"/>
              </w:rPr>
              <w:t>afe stacking/</w:t>
            </w:r>
            <w:r w:rsidRPr="008D0ECE">
              <w:rPr>
                <w:rFonts w:eastAsia="Calibri"/>
                <w:szCs w:val="22"/>
                <w:lang w:val="en-US"/>
              </w:rPr>
              <w:t>storage of articles</w:t>
            </w:r>
          </w:p>
          <w:p w14:paraId="29A7677B" w14:textId="16BE575C" w:rsidR="008D0ECE" w:rsidRPr="00AA2D2E" w:rsidRDefault="008D0ECE" w:rsidP="00FD679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R</w:t>
            </w:r>
            <w:r w:rsidR="00AA2D2E">
              <w:rPr>
                <w:rFonts w:eastAsia="Calibri"/>
                <w:szCs w:val="22"/>
                <w:lang w:val="en-US"/>
              </w:rPr>
              <w:t xml:space="preserve">est periods during heavy/ prolonged manual </w:t>
            </w:r>
            <w:r w:rsidRPr="00AA2D2E">
              <w:rPr>
                <w:rFonts w:eastAsia="Calibri"/>
                <w:szCs w:val="22"/>
                <w:lang w:val="en-US"/>
              </w:rPr>
              <w:t>handling tasks</w:t>
            </w:r>
          </w:p>
          <w:p w14:paraId="72803AD5" w14:textId="143502A9" w:rsidR="008D0ECE" w:rsidRPr="00AA2D2E" w:rsidRDefault="008D0ECE" w:rsidP="00FD6792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Is it possible to lighten some loads</w:t>
            </w:r>
          </w:p>
          <w:p w14:paraId="2DF38580" w14:textId="4F4BC996" w:rsidR="008D0ECE" w:rsidRPr="00AA2D2E" w:rsidRDefault="00AA2D2E" w:rsidP="00FD6792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</w:t>
            </w:r>
            <w:r w:rsidR="008D0ECE" w:rsidRPr="00AA2D2E">
              <w:rPr>
                <w:rFonts w:eastAsia="Calibri"/>
                <w:szCs w:val="22"/>
                <w:lang w:val="en-US"/>
              </w:rPr>
              <w:t>eam handling to reduce the strain on individuals</w:t>
            </w:r>
          </w:p>
          <w:p w14:paraId="7AC0D4FF" w14:textId="77777777" w:rsidR="008D0ECE" w:rsidRDefault="008D0ECE" w:rsidP="00FD6792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AA2D2E">
              <w:rPr>
                <w:rFonts w:eastAsia="Calibri"/>
                <w:szCs w:val="22"/>
                <w:lang w:val="en-US"/>
              </w:rPr>
              <w:t>Provision of personal protective equipment e</w:t>
            </w:r>
            <w:r w:rsidR="00AA2D2E">
              <w:rPr>
                <w:rFonts w:eastAsia="Calibri"/>
                <w:szCs w:val="22"/>
                <w:lang w:val="en-US"/>
              </w:rPr>
              <w:t>.</w:t>
            </w:r>
            <w:r w:rsidRPr="00AA2D2E">
              <w:rPr>
                <w:rFonts w:eastAsia="Calibri"/>
                <w:szCs w:val="22"/>
                <w:lang w:val="en-US"/>
              </w:rPr>
              <w:t>g. gloves when required</w:t>
            </w:r>
          </w:p>
          <w:p w14:paraId="22CE87EE" w14:textId="35E4CB47" w:rsidR="00AA2D2E" w:rsidRPr="00AA2D2E" w:rsidRDefault="00AA2D2E" w:rsidP="00FD6792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Route clear of</w:t>
            </w:r>
            <w:r w:rsidRPr="00AA2D2E">
              <w:rPr>
                <w:rFonts w:eastAsia="Calibri"/>
                <w:szCs w:val="22"/>
              </w:rPr>
              <w:t xml:space="preserve"> obstacles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D6FB159" w14:textId="77777777" w:rsidR="008D0ECE" w:rsidRPr="008D0ECE" w:rsidRDefault="008D0ECE" w:rsidP="008D0ECE">
            <w:p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Training requirements –</w:t>
            </w:r>
          </w:p>
          <w:p w14:paraId="40F3AD93" w14:textId="77777777" w:rsidR="008D0ECE" w:rsidRPr="008D0ECE" w:rsidRDefault="008D0ECE" w:rsidP="008D0ECE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50D5DA56" w:rsidR="001D08D1" w:rsidRPr="007E3E10" w:rsidRDefault="008D0ECE" w:rsidP="008D0ECE">
            <w:p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Equipment needed –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43BC4A97" w14:textId="77777777" w:rsidTr="009B5547">
        <w:tc>
          <w:tcPr>
            <w:tcW w:w="3175" w:type="dxa"/>
            <w:shd w:val="clear" w:color="auto" w:fill="auto"/>
          </w:tcPr>
          <w:p w14:paraId="3A1D51E8" w14:textId="77777777" w:rsidR="008D0ECE" w:rsidRPr="008D0ECE" w:rsidRDefault="008D0ECE" w:rsidP="008D0ECE">
            <w:p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lastRenderedPageBreak/>
              <w:t xml:space="preserve">Injury caused by the load- </w:t>
            </w:r>
          </w:p>
          <w:p w14:paraId="0B010123" w14:textId="3EDA9602" w:rsidR="001342DF" w:rsidRPr="001342DF" w:rsidRDefault="008D0ECE" w:rsidP="008D0ECE">
            <w:p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Heavy, bulky, unstable, difficult to hold or grasp, harmful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8D0ECE">
              <w:rPr>
                <w:rFonts w:eastAsia="Calibri"/>
                <w:szCs w:val="22"/>
                <w:lang w:val="en-US"/>
              </w:rPr>
              <w:t xml:space="preserve">g. sharp, hot, awkwardly stacked, too large to handle.  </w:t>
            </w:r>
          </w:p>
        </w:tc>
        <w:tc>
          <w:tcPr>
            <w:tcW w:w="1191" w:type="dxa"/>
            <w:shd w:val="clear" w:color="auto" w:fill="auto"/>
          </w:tcPr>
          <w:p w14:paraId="40954334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95931E2" w14:textId="77777777" w:rsidR="001342DF" w:rsidRDefault="00AA2D2E" w:rsidP="00FD6792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AA2D2E">
              <w:rPr>
                <w:rFonts w:eastAsia="Calibri"/>
                <w:szCs w:val="22"/>
                <w:lang w:val="en-US"/>
              </w:rPr>
              <w:t>Is it possible to make the load more stable</w:t>
            </w:r>
          </w:p>
          <w:p w14:paraId="11614E52" w14:textId="77777777" w:rsidR="00AA2D2E" w:rsidRPr="00AA2D2E" w:rsidRDefault="00AA2D2E" w:rsidP="00FD6792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AA2D2E">
              <w:rPr>
                <w:rFonts w:eastAsia="Calibri"/>
                <w:szCs w:val="22"/>
                <w:lang w:val="en-US"/>
              </w:rPr>
              <w:t>Lifting aids, trolleys / other equipment used</w:t>
            </w:r>
          </w:p>
          <w:p w14:paraId="534EFC76" w14:textId="77777777" w:rsidR="00AA2D2E" w:rsidRPr="00AA2D2E" w:rsidRDefault="00AA2D2E" w:rsidP="00FD6792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AA2D2E">
              <w:rPr>
                <w:rFonts w:eastAsia="Calibri"/>
                <w:szCs w:val="22"/>
                <w:lang w:val="en-US"/>
              </w:rPr>
              <w:t>Is it possible to lighten some loads</w:t>
            </w:r>
          </w:p>
          <w:p w14:paraId="32D7F996" w14:textId="77777777" w:rsidR="00AA2D2E" w:rsidRPr="00AA2D2E" w:rsidRDefault="00AA2D2E" w:rsidP="00FD6792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AA2D2E">
              <w:rPr>
                <w:rFonts w:eastAsia="Calibri"/>
                <w:szCs w:val="22"/>
                <w:lang w:val="en-US"/>
              </w:rPr>
              <w:t>Team handling to reduce the strain on individuals</w:t>
            </w:r>
          </w:p>
          <w:p w14:paraId="393FF12A" w14:textId="4FC73590" w:rsidR="00AA2D2E" w:rsidRPr="00AA2D2E" w:rsidRDefault="00AA2D2E" w:rsidP="00FD6792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afe stacking/</w:t>
            </w:r>
            <w:r w:rsidRPr="00AA2D2E">
              <w:rPr>
                <w:rFonts w:eastAsia="Calibri"/>
                <w:szCs w:val="22"/>
                <w:lang w:val="en-US"/>
              </w:rPr>
              <w:t>storage of articles</w:t>
            </w:r>
          </w:p>
        </w:tc>
        <w:tc>
          <w:tcPr>
            <w:tcW w:w="709" w:type="dxa"/>
            <w:shd w:val="clear" w:color="auto" w:fill="auto"/>
          </w:tcPr>
          <w:p w14:paraId="6513B8D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0A6EF1D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F3011A9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222705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6912B6A" w14:textId="77777777" w:rsidR="008D0ECE" w:rsidRPr="008D0ECE" w:rsidRDefault="008D0ECE" w:rsidP="008D0ECE">
            <w:p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Training requirements –</w:t>
            </w:r>
          </w:p>
          <w:p w14:paraId="1A3B7413" w14:textId="77777777" w:rsidR="008D0ECE" w:rsidRPr="008D0ECE" w:rsidRDefault="008D0ECE" w:rsidP="008D0ECE">
            <w:pPr>
              <w:rPr>
                <w:rFonts w:eastAsia="Calibri"/>
                <w:szCs w:val="22"/>
                <w:lang w:val="en-US"/>
              </w:rPr>
            </w:pPr>
          </w:p>
          <w:p w14:paraId="0E3C7B52" w14:textId="75E0CC53" w:rsidR="001342DF" w:rsidRPr="007E3E10" w:rsidRDefault="008D0ECE" w:rsidP="008D0ECE">
            <w:pPr>
              <w:rPr>
                <w:rFonts w:eastAsia="Calibri"/>
                <w:szCs w:val="22"/>
                <w:lang w:val="en-US"/>
              </w:rPr>
            </w:pPr>
            <w:r w:rsidRPr="008D0ECE">
              <w:rPr>
                <w:rFonts w:eastAsia="Calibri"/>
                <w:szCs w:val="22"/>
                <w:lang w:val="en-US"/>
              </w:rPr>
              <w:t>Equipment needed –</w:t>
            </w:r>
          </w:p>
        </w:tc>
        <w:tc>
          <w:tcPr>
            <w:tcW w:w="1134" w:type="dxa"/>
            <w:shd w:val="clear" w:color="auto" w:fill="auto"/>
          </w:tcPr>
          <w:p w14:paraId="4153B7BB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6DB6E3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91C4" w14:textId="77777777" w:rsidR="007E251F" w:rsidRDefault="007E251F">
      <w:r>
        <w:separator/>
      </w:r>
    </w:p>
  </w:endnote>
  <w:endnote w:type="continuationSeparator" w:id="0">
    <w:p w14:paraId="6F6C59A3" w14:textId="77777777" w:rsidR="007E251F" w:rsidRDefault="007E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00456" w14:textId="77777777" w:rsidR="007E251F" w:rsidRDefault="007E251F">
      <w:r>
        <w:separator/>
      </w:r>
    </w:p>
  </w:footnote>
  <w:footnote w:type="continuationSeparator" w:id="0">
    <w:p w14:paraId="4D408A4E" w14:textId="77777777" w:rsidR="007E251F" w:rsidRDefault="007E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6551BF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5E5E"/>
    <w:multiLevelType w:val="hybridMultilevel"/>
    <w:tmpl w:val="07EE8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5DF838EA"/>
    <w:multiLevelType w:val="hybridMultilevel"/>
    <w:tmpl w:val="7A64C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50284E"/>
    <w:multiLevelType w:val="hybridMultilevel"/>
    <w:tmpl w:val="C478C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B0725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5CF1"/>
    <w:rsid w:val="002062B0"/>
    <w:rsid w:val="00265136"/>
    <w:rsid w:val="002870D0"/>
    <w:rsid w:val="002D05F4"/>
    <w:rsid w:val="003E0F5D"/>
    <w:rsid w:val="003E1694"/>
    <w:rsid w:val="00403CB1"/>
    <w:rsid w:val="00407A8F"/>
    <w:rsid w:val="00442FE0"/>
    <w:rsid w:val="004E7A04"/>
    <w:rsid w:val="0050014E"/>
    <w:rsid w:val="00527F8C"/>
    <w:rsid w:val="006551BF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251F"/>
    <w:rsid w:val="007E6CEA"/>
    <w:rsid w:val="0084508C"/>
    <w:rsid w:val="00891EEB"/>
    <w:rsid w:val="008C2224"/>
    <w:rsid w:val="008D0ECE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97ACD"/>
    <w:rsid w:val="00AA2D2E"/>
    <w:rsid w:val="00AC7A19"/>
    <w:rsid w:val="00B23331"/>
    <w:rsid w:val="00B32C0C"/>
    <w:rsid w:val="00B439D9"/>
    <w:rsid w:val="00B771C5"/>
    <w:rsid w:val="00C17923"/>
    <w:rsid w:val="00CB1585"/>
    <w:rsid w:val="00CE60FC"/>
    <w:rsid w:val="00D111C6"/>
    <w:rsid w:val="00D31B61"/>
    <w:rsid w:val="00D339B5"/>
    <w:rsid w:val="00D55796"/>
    <w:rsid w:val="00DA45E9"/>
    <w:rsid w:val="00DA573E"/>
    <w:rsid w:val="00E04A96"/>
    <w:rsid w:val="00E17B13"/>
    <w:rsid w:val="00EA02E3"/>
    <w:rsid w:val="00EC1309"/>
    <w:rsid w:val="00F2594E"/>
    <w:rsid w:val="00F93D9E"/>
    <w:rsid w:val="00FC00E9"/>
    <w:rsid w:val="00FD460A"/>
    <w:rsid w:val="00FD6792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FE0C46-DC00-4F11-8DF3-131061CB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379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3T10:49:00Z</dcterms:created>
  <dcterms:modified xsi:type="dcterms:W3CDTF">2019-05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